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3CDBD" w14:textId="4D45E8C4" w:rsidR="006317F4" w:rsidRDefault="00634A42" w:rsidP="006317F4">
      <w:pPr>
        <w:rPr>
          <w:sz w:val="24"/>
        </w:rPr>
      </w:pPr>
      <w:r w:rsidRPr="00B2069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9C3E326" wp14:editId="5AEDE4BF">
                <wp:simplePos x="0" y="0"/>
                <wp:positionH relativeFrom="column">
                  <wp:posOffset>-19685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6A41C" w14:textId="4381AA50" w:rsidR="00EF6E07" w:rsidRPr="003C25D3" w:rsidRDefault="00EF6E07" w:rsidP="00634A4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25110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佐賀県</w:t>
                            </w:r>
                            <w:r w:rsidR="00AA7F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災害</w:t>
                            </w:r>
                            <w:r w:rsidRPr="0025110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対策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C3E326" id="_x0000_s1029" type="#_x0000_t202" style="position:absolute;left:0;text-align:left;margin-left:-15.5pt;margin-top:-41.35pt;width:493.5pt;height:110.55pt;z-index:25175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" stroked="f">
                <v:textbox style="mso-fit-shape-to-text:t">
                  <w:txbxContent>
                    <w:p w14:paraId="4786A41C" w14:textId="4381AA50" w:rsidR="00EF6E07" w:rsidRPr="003C25D3" w:rsidRDefault="00EF6E07" w:rsidP="00634A4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25110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佐賀県</w:t>
                      </w:r>
                      <w:r w:rsidR="00AA7F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災害</w:t>
                      </w:r>
                      <w:r w:rsidRPr="0025110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対策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6317F4" w:rsidRPr="00F826A6">
        <w:rPr>
          <w:rFonts w:ascii="ＭＳ 明朝" w:hAnsi="ＭＳ 明朝" w:hint="eastAsia"/>
          <w:sz w:val="24"/>
        </w:rPr>
        <w:t>（別</w:t>
      </w:r>
      <w:r w:rsidR="006317F4" w:rsidRPr="00C77AA3">
        <w:rPr>
          <w:rFonts w:ascii="ＭＳ 明朝" w:hAnsi="ＭＳ 明朝" w:hint="eastAsia"/>
          <w:sz w:val="24"/>
        </w:rPr>
        <w:t>紙１）</w:t>
      </w:r>
      <w:r w:rsidR="006317F4" w:rsidRPr="00C77AA3">
        <w:rPr>
          <w:rFonts w:hint="eastAsia"/>
          <w:sz w:val="24"/>
        </w:rPr>
        <w:t>【</w:t>
      </w:r>
      <w:r w:rsidR="006317F4" w:rsidRPr="00F826A6">
        <w:rPr>
          <w:rFonts w:hint="eastAsia"/>
          <w:sz w:val="24"/>
        </w:rPr>
        <w:t>様式第４：補助事業の内容・経費の配分の変更承認申請書に添付】</w:t>
      </w:r>
    </w:p>
    <w:p w14:paraId="3098904C" w14:textId="77777777" w:rsidR="006317F4" w:rsidRDefault="006317F4" w:rsidP="006317F4">
      <w:pPr>
        <w:rPr>
          <w:sz w:val="24"/>
        </w:rPr>
      </w:pPr>
    </w:p>
    <w:p w14:paraId="67E475C5" w14:textId="77777777" w:rsidR="006317F4" w:rsidRPr="0059798B" w:rsidRDefault="006317F4" w:rsidP="006317F4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>事業者名：</w:t>
      </w:r>
      <w:bookmarkStart w:id="0" w:name="_GoBack"/>
      <w:bookmarkEnd w:id="0"/>
      <w:r w:rsidRPr="00B5438A">
        <w:rPr>
          <w:rFonts w:hint="eastAsia"/>
          <w:u w:val="single"/>
        </w:rPr>
        <w:t xml:space="preserve">　　　　　　　　</w:t>
      </w:r>
    </w:p>
    <w:p w14:paraId="4286EF51" w14:textId="77777777" w:rsidR="006317F4" w:rsidRPr="00F826A6" w:rsidRDefault="006317F4" w:rsidP="006317F4">
      <w:pPr>
        <w:rPr>
          <w:sz w:val="24"/>
        </w:rPr>
      </w:pPr>
    </w:p>
    <w:p w14:paraId="4D97CDB7" w14:textId="77777777" w:rsidR="006317F4" w:rsidRDefault="006317F4" w:rsidP="006317F4">
      <w:pPr>
        <w:jc w:val="left"/>
        <w:rPr>
          <w:rFonts w:ascii="ＭＳ 明朝"/>
          <w:sz w:val="24"/>
        </w:rPr>
      </w:pPr>
      <w:r w:rsidRPr="00F826A6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F826A6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2835"/>
        <w:gridCol w:w="2826"/>
      </w:tblGrid>
      <w:tr w:rsidR="006317F4" w:rsidRPr="0059798B" w14:paraId="5CC2C608" w14:textId="77777777" w:rsidTr="006317F4">
        <w:trPr>
          <w:cantSplit/>
          <w:trHeight w:hRule="exact" w:val="29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3BBD6C5" w14:textId="77777777" w:rsidR="006317F4" w:rsidRPr="0059798B" w:rsidRDefault="006317F4" w:rsidP="006317F4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82B35FB" w14:textId="77777777" w:rsidR="006317F4" w:rsidRPr="0059798B" w:rsidRDefault="006317F4" w:rsidP="006317F4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59798B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</w:tc>
      </w:tr>
      <w:tr w:rsidR="006317F4" w:rsidRPr="0059798B" w14:paraId="237019A3" w14:textId="77777777" w:rsidTr="006317F4">
        <w:trPr>
          <w:cantSplit/>
          <w:trHeight w:hRule="exact" w:val="288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3417AB" w14:textId="77777777" w:rsidR="006317F4" w:rsidRPr="0059798B" w:rsidRDefault="006317F4" w:rsidP="006317F4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D123" w14:textId="77777777" w:rsidR="006317F4" w:rsidRPr="0059798B" w:rsidRDefault="006317F4" w:rsidP="006317F4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59798B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6317F4" w:rsidRPr="0059798B" w14:paraId="5A267084" w14:textId="77777777" w:rsidTr="006317F4">
        <w:trPr>
          <w:cantSplit/>
          <w:trHeight w:hRule="exact" w:val="343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94479A" w14:textId="77777777" w:rsidR="006317F4" w:rsidRPr="0059798B" w:rsidRDefault="006317F4" w:rsidP="006317F4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9A11" w14:textId="77777777" w:rsidR="006317F4" w:rsidRPr="0059798B" w:rsidRDefault="006317F4" w:rsidP="006317F4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3DB7" w14:textId="77777777" w:rsidR="006317F4" w:rsidRPr="0059798B" w:rsidRDefault="006317F4" w:rsidP="006317F4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後</w:t>
            </w:r>
          </w:p>
        </w:tc>
      </w:tr>
      <w:tr w:rsidR="006317F4" w:rsidRPr="00671714" w14:paraId="5DCCA48C" w14:textId="77777777" w:rsidTr="006317F4">
        <w:trPr>
          <w:trHeight w:val="57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B76C65" w14:textId="77777777" w:rsidR="006317F4" w:rsidRPr="00671714" w:rsidRDefault="006317F4" w:rsidP="006317F4">
            <w:pPr>
              <w:rPr>
                <w:rFonts w:ascii="ＭＳ 明朝"/>
                <w:sz w:val="22"/>
              </w:rPr>
            </w:pPr>
            <w:r w:rsidRPr="00671714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C61C83" w14:textId="77777777" w:rsidR="006317F4" w:rsidRPr="00671714" w:rsidRDefault="006317F4" w:rsidP="006317F4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407B72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38C0A3F7" w14:textId="77777777" w:rsidTr="006317F4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D16A80" w14:textId="77777777" w:rsidR="006317F4" w:rsidRPr="00671714" w:rsidRDefault="006317F4" w:rsidP="006317F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</w:t>
            </w:r>
            <w:r w:rsidRPr="00671714">
              <w:rPr>
                <w:rFonts w:ascii="ＭＳ 明朝" w:hint="eastAsia"/>
                <w:sz w:val="22"/>
              </w:rPr>
              <w:t>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EF6999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B2D5CC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3E65373F" w14:textId="77777777" w:rsidTr="006317F4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5EFEB1" w14:textId="77777777" w:rsidR="006317F4" w:rsidRPr="00671714" w:rsidRDefault="006317F4" w:rsidP="006317F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３</w:t>
            </w:r>
            <w:r w:rsidRPr="00671714">
              <w:rPr>
                <w:rFonts w:ascii="ＭＳ 明朝" w:hint="eastAsia"/>
                <w:sz w:val="22"/>
              </w:rPr>
              <w:t>．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5D9C79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48B56F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6B34ADE9" w14:textId="77777777" w:rsidTr="006317F4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053025" w14:textId="77777777" w:rsidR="006317F4" w:rsidRPr="00671714" w:rsidRDefault="006317F4" w:rsidP="006317F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４</w:t>
            </w:r>
            <w:r w:rsidRPr="00671714">
              <w:rPr>
                <w:rFonts w:ascii="ＭＳ 明朝" w:hint="eastAsia"/>
                <w:sz w:val="22"/>
              </w:rPr>
              <w:t>．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14E77C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017D68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1F98FF81" w14:textId="77777777" w:rsidTr="006317F4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00A726" w14:textId="77777777" w:rsidR="006317F4" w:rsidRPr="00671714" w:rsidRDefault="006317F4" w:rsidP="006317F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５</w:t>
            </w:r>
            <w:r w:rsidRPr="00671714">
              <w:rPr>
                <w:rFonts w:ascii="ＭＳ 明朝" w:hint="eastAsia"/>
                <w:sz w:val="22"/>
              </w:rPr>
              <w:t>．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19561D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09734B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5773AF3B" w14:textId="77777777" w:rsidTr="006317F4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B8EC9FC" w14:textId="77777777" w:rsidR="006317F4" w:rsidRPr="00671714" w:rsidRDefault="006317F4" w:rsidP="006317F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６</w:t>
            </w:r>
            <w:r w:rsidRPr="00671714">
              <w:rPr>
                <w:rFonts w:ascii="ＭＳ 明朝" w:hint="eastAsia"/>
                <w:sz w:val="22"/>
              </w:rPr>
              <w:t>．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E7A562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C07C77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1A0F5A18" w14:textId="77777777" w:rsidTr="006317F4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C1647A6" w14:textId="77777777" w:rsidR="006317F4" w:rsidRPr="00671714" w:rsidRDefault="006317F4" w:rsidP="006317F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７</w:t>
            </w:r>
            <w:r w:rsidRPr="00671714">
              <w:rPr>
                <w:rFonts w:ascii="ＭＳ 明朝" w:hint="eastAsia"/>
                <w:sz w:val="22"/>
              </w:rPr>
              <w:t>．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C75D48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5272E9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44E316E4" w14:textId="77777777" w:rsidTr="006317F4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001186" w14:textId="77777777" w:rsidR="006317F4" w:rsidRPr="00671714" w:rsidRDefault="006317F4" w:rsidP="006317F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８</w:t>
            </w:r>
            <w:r w:rsidRPr="00671714">
              <w:rPr>
                <w:rFonts w:ascii="ＭＳ 明朝" w:hint="eastAsia"/>
                <w:sz w:val="22"/>
              </w:rPr>
              <w:t>．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AD3478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C2C3EC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7C2DBBAA" w14:textId="77777777" w:rsidTr="006317F4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F200B8" w14:textId="77777777" w:rsidR="006317F4" w:rsidRPr="00671714" w:rsidRDefault="006317F4" w:rsidP="006317F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９</w:t>
            </w:r>
            <w:r w:rsidRPr="00671714">
              <w:rPr>
                <w:rFonts w:ascii="ＭＳ 明朝" w:hint="eastAsia"/>
                <w:sz w:val="22"/>
              </w:rPr>
              <w:t>．専門家謝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26F28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3F22FA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31CC0FDD" w14:textId="77777777" w:rsidTr="006317F4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569B7" w14:textId="77777777" w:rsidR="006317F4" w:rsidRPr="00671714" w:rsidRDefault="006317F4" w:rsidP="006317F4">
            <w:pPr>
              <w:jc w:val="left"/>
              <w:rPr>
                <w:rFonts w:ascii="ＭＳ 明朝"/>
                <w:sz w:val="22"/>
              </w:rPr>
            </w:pPr>
            <w:r w:rsidRPr="00671714"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0</w:t>
            </w:r>
            <w:r w:rsidRPr="00671714">
              <w:rPr>
                <w:rFonts w:ascii="ＭＳ 明朝" w:hint="eastAsia"/>
                <w:sz w:val="22"/>
              </w:rPr>
              <w:t>．専門家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3535D1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5E96CC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700513FF" w14:textId="77777777" w:rsidTr="006317F4">
        <w:trPr>
          <w:trHeight w:val="615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895F95" w14:textId="77777777" w:rsidR="006317F4" w:rsidRPr="00671714" w:rsidRDefault="006317F4" w:rsidP="006317F4">
            <w:pPr>
              <w:jc w:val="left"/>
              <w:rPr>
                <w:rFonts w:ascii="ＭＳ 明朝"/>
                <w:sz w:val="22"/>
              </w:rPr>
            </w:pPr>
            <w:r w:rsidRPr="00671714">
              <w:rPr>
                <w:rFonts w:ascii="ＭＳ 明朝" w:hint="eastAsia"/>
                <w:sz w:val="22"/>
              </w:rPr>
              <w:t>1</w:t>
            </w:r>
            <w:r>
              <w:rPr>
                <w:rFonts w:ascii="ＭＳ 明朝" w:hint="eastAsia"/>
                <w:sz w:val="22"/>
              </w:rPr>
              <w:t>1</w:t>
            </w:r>
            <w:r w:rsidRPr="00671714">
              <w:rPr>
                <w:rFonts w:ascii="ＭＳ 明朝" w:hint="eastAsia"/>
                <w:sz w:val="22"/>
              </w:rPr>
              <w:t>．車両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24D037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5495D6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701D3AC3" w14:textId="77777777" w:rsidTr="006317F4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DD1500" w14:textId="77777777" w:rsidR="006317F4" w:rsidRPr="00B5438A" w:rsidRDefault="006317F4" w:rsidP="006317F4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2．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621C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C675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5230D80D" w14:textId="77777777" w:rsidTr="006317F4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6436E3" w14:textId="77777777" w:rsidR="006317F4" w:rsidRPr="00B5438A" w:rsidRDefault="006317F4" w:rsidP="006317F4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3．委託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799C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12AB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671714" w14:paraId="5083864D" w14:textId="77777777" w:rsidTr="006317F4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6DD51D3" w14:textId="77777777" w:rsidR="006317F4" w:rsidRPr="00B5438A" w:rsidRDefault="006317F4" w:rsidP="006317F4">
            <w:pPr>
              <w:jc w:val="left"/>
              <w:rPr>
                <w:rFonts w:ascii="ＭＳ 明朝"/>
                <w:sz w:val="22"/>
              </w:rPr>
            </w:pPr>
            <w:r w:rsidRPr="00B5438A">
              <w:rPr>
                <w:rFonts w:ascii="ＭＳ 明朝" w:hint="eastAsia"/>
                <w:sz w:val="22"/>
              </w:rPr>
              <w:t>14．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398E318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4CE895" w14:textId="77777777" w:rsidR="006317F4" w:rsidRPr="00671714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317F4" w:rsidRPr="0059798B" w14:paraId="63621CCF" w14:textId="77777777" w:rsidTr="006317F4">
        <w:trPr>
          <w:trHeight w:val="518"/>
          <w:jc w:val="center"/>
        </w:trPr>
        <w:tc>
          <w:tcPr>
            <w:tcW w:w="31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20A5" w14:textId="77777777" w:rsidR="006317F4" w:rsidRPr="0059798B" w:rsidRDefault="006317F4" w:rsidP="006317F4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F2550A0" w14:textId="77777777" w:rsidR="006317F4" w:rsidRPr="0059798B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2FF8A" w14:textId="77777777" w:rsidR="006317F4" w:rsidRPr="0059798B" w:rsidRDefault="006317F4" w:rsidP="006317F4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45F81C92" w14:textId="77777777" w:rsidR="006317F4" w:rsidRPr="0059798B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6317F4" w:rsidRPr="0059798B" w14:paraId="5E053B3B" w14:textId="77777777" w:rsidTr="006317F4">
        <w:tc>
          <w:tcPr>
            <w:tcW w:w="3118" w:type="dxa"/>
            <w:shd w:val="clear" w:color="auto" w:fill="auto"/>
          </w:tcPr>
          <w:p w14:paraId="5A6CF20B" w14:textId="77777777" w:rsidR="006317F4" w:rsidRPr="0059798B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</w:p>
          <w:p w14:paraId="208E6425" w14:textId="77777777" w:rsidR="006317F4" w:rsidRPr="0059798B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59798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補助対象経費合計の2/3以内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11A4923F" w14:textId="77777777" w:rsidR="006317F4" w:rsidRPr="0059798B" w:rsidRDefault="006317F4" w:rsidP="006317F4">
            <w:pPr>
              <w:widowControl/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  <w:p w14:paraId="718B3434" w14:textId="77777777" w:rsidR="006317F4" w:rsidRPr="0059798B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45EAD60" w14:textId="77777777" w:rsidR="006317F4" w:rsidRPr="0059798B" w:rsidRDefault="006317F4" w:rsidP="006317F4">
            <w:pPr>
              <w:widowControl/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  <w:p w14:paraId="3F2DE05E" w14:textId="77777777" w:rsidR="006317F4" w:rsidRPr="0059798B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14:paraId="09BE3269" w14:textId="77777777" w:rsidR="006317F4" w:rsidRPr="00F7081F" w:rsidRDefault="006317F4" w:rsidP="006317F4">
      <w:pPr>
        <w:wordWrap w:val="0"/>
        <w:autoSpaceDE w:val="0"/>
        <w:autoSpaceDN w:val="0"/>
        <w:adjustRightInd w:val="0"/>
        <w:spacing w:line="329" w:lineRule="exact"/>
        <w:ind w:firstLineChars="700" w:firstLine="1148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　　　　　　　　　　　　　　　　　　　　　　</w:t>
      </w:r>
      <w:r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</w:t>
      </w: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60A08FCE" w14:textId="77777777" w:rsidR="006317F4" w:rsidRPr="00F7081F" w:rsidRDefault="006317F4" w:rsidP="006317F4">
      <w:pPr>
        <w:pStyle w:val="a3"/>
        <w:jc w:val="right"/>
        <w:rPr>
          <w:rFonts w:ascii="ＭＳ 明朝" w:hAnsi="ＭＳ 明朝"/>
          <w:sz w:val="24"/>
          <w:szCs w:val="24"/>
          <w:u w:val="single"/>
        </w:rPr>
      </w:pPr>
      <w:r w:rsidRPr="00EF0A81">
        <w:rPr>
          <w:rFonts w:ascii="ＭＳ 明朝" w:hAnsi="ＭＳ 明朝" w:hint="eastAsia"/>
          <w:sz w:val="18"/>
          <w:szCs w:val="18"/>
          <w:u w:val="single"/>
        </w:rPr>
        <w:t>※共同申請の場合は補助事業者ごとに作成すること。</w:t>
      </w:r>
    </w:p>
    <w:p w14:paraId="0AB9AB61" w14:textId="77777777" w:rsidR="006317F4" w:rsidRPr="00BB1E71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0FF05E0A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sectPr w:rsidR="006317F4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24AD" w14:textId="77777777" w:rsidR="00EC3896" w:rsidRDefault="00EC3896" w:rsidP="00C77227">
      <w:r>
        <w:separator/>
      </w:r>
    </w:p>
  </w:endnote>
  <w:endnote w:type="continuationSeparator" w:id="0">
    <w:p w14:paraId="11725732" w14:textId="77777777" w:rsidR="00EC3896" w:rsidRDefault="00EC389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A475" w14:textId="77777777" w:rsidR="00EF6E07" w:rsidRDefault="00EF6E0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6BC20" w14:textId="77777777" w:rsidR="00EC3896" w:rsidRDefault="00EC3896" w:rsidP="00C77227">
      <w:r>
        <w:separator/>
      </w:r>
    </w:p>
  </w:footnote>
  <w:footnote w:type="continuationSeparator" w:id="0">
    <w:p w14:paraId="4D766ED2" w14:textId="77777777" w:rsidR="00EC3896" w:rsidRDefault="00EC3896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D715" w14:textId="77777777" w:rsidR="00EF6E07" w:rsidRDefault="00EF6E0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3BDC6" w14:textId="77777777" w:rsidR="00EF6E07" w:rsidRDefault="00EF6E0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5551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17300"/>
    <w:rsid w:val="00122D8A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D64"/>
    <w:rsid w:val="00144DE4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1A8A"/>
    <w:rsid w:val="00204B14"/>
    <w:rsid w:val="002060C2"/>
    <w:rsid w:val="00206F16"/>
    <w:rsid w:val="00210C37"/>
    <w:rsid w:val="00210D99"/>
    <w:rsid w:val="0021303B"/>
    <w:rsid w:val="00215ECE"/>
    <w:rsid w:val="00217AF1"/>
    <w:rsid w:val="00221543"/>
    <w:rsid w:val="00222875"/>
    <w:rsid w:val="00222AB8"/>
    <w:rsid w:val="0022314F"/>
    <w:rsid w:val="002231AA"/>
    <w:rsid w:val="002252F8"/>
    <w:rsid w:val="00225B5A"/>
    <w:rsid w:val="00231344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104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809BC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8DA"/>
    <w:rsid w:val="002F6C33"/>
    <w:rsid w:val="002F7355"/>
    <w:rsid w:val="002F755B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470E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306D"/>
    <w:rsid w:val="003D529D"/>
    <w:rsid w:val="003F0B15"/>
    <w:rsid w:val="003F2323"/>
    <w:rsid w:val="003F2FCE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1DAE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40D02"/>
    <w:rsid w:val="00444249"/>
    <w:rsid w:val="00445437"/>
    <w:rsid w:val="00445948"/>
    <w:rsid w:val="00451817"/>
    <w:rsid w:val="0045701D"/>
    <w:rsid w:val="0045721B"/>
    <w:rsid w:val="00457517"/>
    <w:rsid w:val="00460FA5"/>
    <w:rsid w:val="00466CCA"/>
    <w:rsid w:val="00470BE1"/>
    <w:rsid w:val="00471369"/>
    <w:rsid w:val="00473234"/>
    <w:rsid w:val="0047549D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32D7"/>
    <w:rsid w:val="00525252"/>
    <w:rsid w:val="005255E1"/>
    <w:rsid w:val="00533949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323F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1A6D"/>
    <w:rsid w:val="00592873"/>
    <w:rsid w:val="0059798B"/>
    <w:rsid w:val="00597F6D"/>
    <w:rsid w:val="005A06C2"/>
    <w:rsid w:val="005A1B36"/>
    <w:rsid w:val="005B0F5B"/>
    <w:rsid w:val="005B2E04"/>
    <w:rsid w:val="005B2F74"/>
    <w:rsid w:val="005B664B"/>
    <w:rsid w:val="005B728E"/>
    <w:rsid w:val="005C0548"/>
    <w:rsid w:val="005C134C"/>
    <w:rsid w:val="005C3112"/>
    <w:rsid w:val="005C34BD"/>
    <w:rsid w:val="005C515F"/>
    <w:rsid w:val="005D029D"/>
    <w:rsid w:val="005D0543"/>
    <w:rsid w:val="005D4CC7"/>
    <w:rsid w:val="005E1468"/>
    <w:rsid w:val="005E1B1F"/>
    <w:rsid w:val="005E38A6"/>
    <w:rsid w:val="005F1D76"/>
    <w:rsid w:val="005F4E0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63F8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84F6F"/>
    <w:rsid w:val="00690B95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1575"/>
    <w:rsid w:val="006E07EF"/>
    <w:rsid w:val="006E1994"/>
    <w:rsid w:val="006E3873"/>
    <w:rsid w:val="006E7BDB"/>
    <w:rsid w:val="006F202D"/>
    <w:rsid w:val="006F39BC"/>
    <w:rsid w:val="006F418B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313A"/>
    <w:rsid w:val="007A7DA4"/>
    <w:rsid w:val="007A7E39"/>
    <w:rsid w:val="007B189E"/>
    <w:rsid w:val="007B4194"/>
    <w:rsid w:val="007B78B5"/>
    <w:rsid w:val="007C0174"/>
    <w:rsid w:val="007C285A"/>
    <w:rsid w:val="007C324C"/>
    <w:rsid w:val="007C36B5"/>
    <w:rsid w:val="007C4ADF"/>
    <w:rsid w:val="007D0817"/>
    <w:rsid w:val="007D39B7"/>
    <w:rsid w:val="007E038C"/>
    <w:rsid w:val="007E7B85"/>
    <w:rsid w:val="007E7D8D"/>
    <w:rsid w:val="007F02B4"/>
    <w:rsid w:val="007F3C01"/>
    <w:rsid w:val="007F509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5263"/>
    <w:rsid w:val="0085726D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77434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ADE"/>
    <w:rsid w:val="0091577A"/>
    <w:rsid w:val="009159E4"/>
    <w:rsid w:val="00920361"/>
    <w:rsid w:val="00921214"/>
    <w:rsid w:val="009273E7"/>
    <w:rsid w:val="009300DE"/>
    <w:rsid w:val="0093053E"/>
    <w:rsid w:val="00931579"/>
    <w:rsid w:val="00932AF9"/>
    <w:rsid w:val="00935989"/>
    <w:rsid w:val="009417A9"/>
    <w:rsid w:val="009440A5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72164"/>
    <w:rsid w:val="0097633B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2607"/>
    <w:rsid w:val="009B637B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42355"/>
    <w:rsid w:val="00A42DC4"/>
    <w:rsid w:val="00A523C6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26E5"/>
    <w:rsid w:val="00A853D5"/>
    <w:rsid w:val="00A873CC"/>
    <w:rsid w:val="00A909B0"/>
    <w:rsid w:val="00A93509"/>
    <w:rsid w:val="00A95197"/>
    <w:rsid w:val="00A9575E"/>
    <w:rsid w:val="00A9634B"/>
    <w:rsid w:val="00A96564"/>
    <w:rsid w:val="00A96569"/>
    <w:rsid w:val="00A97481"/>
    <w:rsid w:val="00AA6847"/>
    <w:rsid w:val="00AA6D64"/>
    <w:rsid w:val="00AA7FFB"/>
    <w:rsid w:val="00AB17F6"/>
    <w:rsid w:val="00AB26AF"/>
    <w:rsid w:val="00AB2BC7"/>
    <w:rsid w:val="00AB4287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037A"/>
    <w:rsid w:val="00B025E9"/>
    <w:rsid w:val="00B028C0"/>
    <w:rsid w:val="00B0346D"/>
    <w:rsid w:val="00B040A3"/>
    <w:rsid w:val="00B05D2F"/>
    <w:rsid w:val="00B10260"/>
    <w:rsid w:val="00B1263E"/>
    <w:rsid w:val="00B20694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B90"/>
    <w:rsid w:val="00B5269E"/>
    <w:rsid w:val="00B52956"/>
    <w:rsid w:val="00B52A6A"/>
    <w:rsid w:val="00B54F3A"/>
    <w:rsid w:val="00B56183"/>
    <w:rsid w:val="00B562D3"/>
    <w:rsid w:val="00B56B2D"/>
    <w:rsid w:val="00B62353"/>
    <w:rsid w:val="00B624C7"/>
    <w:rsid w:val="00B62D29"/>
    <w:rsid w:val="00B669CE"/>
    <w:rsid w:val="00B67D2B"/>
    <w:rsid w:val="00B71F63"/>
    <w:rsid w:val="00B76C6F"/>
    <w:rsid w:val="00B81106"/>
    <w:rsid w:val="00B81A45"/>
    <w:rsid w:val="00B841A2"/>
    <w:rsid w:val="00B8533C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E7074"/>
    <w:rsid w:val="00BF10C3"/>
    <w:rsid w:val="00BF481C"/>
    <w:rsid w:val="00BF4884"/>
    <w:rsid w:val="00BF6BAA"/>
    <w:rsid w:val="00C05E26"/>
    <w:rsid w:val="00C06046"/>
    <w:rsid w:val="00C06347"/>
    <w:rsid w:val="00C15FEB"/>
    <w:rsid w:val="00C16705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60A"/>
    <w:rsid w:val="00C66A35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A7550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0084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3AEF"/>
    <w:rsid w:val="00CF4294"/>
    <w:rsid w:val="00CF6E99"/>
    <w:rsid w:val="00D00300"/>
    <w:rsid w:val="00D01527"/>
    <w:rsid w:val="00D0332B"/>
    <w:rsid w:val="00D0369A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7FFA"/>
    <w:rsid w:val="00D30BCD"/>
    <w:rsid w:val="00D33414"/>
    <w:rsid w:val="00D34AFF"/>
    <w:rsid w:val="00D42093"/>
    <w:rsid w:val="00D4240A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9086A"/>
    <w:rsid w:val="00DA23A0"/>
    <w:rsid w:val="00DA2BD7"/>
    <w:rsid w:val="00DA75E3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3977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2D82"/>
    <w:rsid w:val="00E031FD"/>
    <w:rsid w:val="00E04EC2"/>
    <w:rsid w:val="00E05A28"/>
    <w:rsid w:val="00E06DE5"/>
    <w:rsid w:val="00E10944"/>
    <w:rsid w:val="00E11385"/>
    <w:rsid w:val="00E12389"/>
    <w:rsid w:val="00E1335A"/>
    <w:rsid w:val="00E1403B"/>
    <w:rsid w:val="00E16BC1"/>
    <w:rsid w:val="00E23FC0"/>
    <w:rsid w:val="00E248EE"/>
    <w:rsid w:val="00E26B00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256F"/>
    <w:rsid w:val="00EC3896"/>
    <w:rsid w:val="00EC594B"/>
    <w:rsid w:val="00EC7610"/>
    <w:rsid w:val="00EC7B17"/>
    <w:rsid w:val="00ED01A4"/>
    <w:rsid w:val="00ED029B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A81"/>
    <w:rsid w:val="00EF29C3"/>
    <w:rsid w:val="00EF4775"/>
    <w:rsid w:val="00EF52D5"/>
    <w:rsid w:val="00EF5CA1"/>
    <w:rsid w:val="00EF6E07"/>
    <w:rsid w:val="00F02806"/>
    <w:rsid w:val="00F07759"/>
    <w:rsid w:val="00F1071A"/>
    <w:rsid w:val="00F11245"/>
    <w:rsid w:val="00F11829"/>
    <w:rsid w:val="00F11EB1"/>
    <w:rsid w:val="00F12883"/>
    <w:rsid w:val="00F2007F"/>
    <w:rsid w:val="00F21A63"/>
    <w:rsid w:val="00F24634"/>
    <w:rsid w:val="00F261F2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866"/>
    <w:rsid w:val="00F95504"/>
    <w:rsid w:val="00FA086D"/>
    <w:rsid w:val="00FA20D6"/>
    <w:rsid w:val="00FA3CAF"/>
    <w:rsid w:val="00FB2CFA"/>
    <w:rsid w:val="00FB6969"/>
    <w:rsid w:val="00FB74F5"/>
    <w:rsid w:val="00FC06F3"/>
    <w:rsid w:val="00FC121F"/>
    <w:rsid w:val="00FC2AE3"/>
    <w:rsid w:val="00FC5C72"/>
    <w:rsid w:val="00FC5D7A"/>
    <w:rsid w:val="00FD1E78"/>
    <w:rsid w:val="00FD26CF"/>
    <w:rsid w:val="00FD7242"/>
    <w:rsid w:val="00FE46DE"/>
    <w:rsid w:val="00FE577B"/>
    <w:rsid w:val="00FE5BEE"/>
    <w:rsid w:val="00FE5D3A"/>
    <w:rsid w:val="00FE63A1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864848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6AE2-92C2-49CF-8466-1918AA11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19-10-05T07:08:00Z</cp:lastPrinted>
  <dcterms:created xsi:type="dcterms:W3CDTF">2019-11-19T06:03:00Z</dcterms:created>
  <dcterms:modified xsi:type="dcterms:W3CDTF">2019-11-19T06:03:00Z</dcterms:modified>
</cp:coreProperties>
</file>